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D176" w14:textId="6177B827" w:rsidR="00980554" w:rsidRDefault="00980554" w:rsidP="00980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temelju članka </w:t>
      </w:r>
      <w:r w:rsidR="00F3634F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 Zakona o komunalnom gospodarstvu („Narodne novine“, broj 68/18, 110/18 i 32/20) i članka 34. Statuta Grada Skradina („Službeni vjesnik Šibensko-kninske županije“, broj 3/21</w:t>
      </w:r>
      <w:r w:rsidR="00F3634F">
        <w:rPr>
          <w:rFonts w:ascii="Times New Roman" w:hAnsi="Times New Roman" w:cs="Times New Roman"/>
          <w:sz w:val="24"/>
          <w:szCs w:val="24"/>
        </w:rPr>
        <w:t xml:space="preserve"> i 15/22</w:t>
      </w:r>
      <w:r>
        <w:rPr>
          <w:rFonts w:ascii="Times New Roman" w:hAnsi="Times New Roman" w:cs="Times New Roman"/>
          <w:sz w:val="24"/>
          <w:szCs w:val="24"/>
        </w:rPr>
        <w:t xml:space="preserve">), Gradsko vijeće Grada Skradina na </w:t>
      </w:r>
      <w:r w:rsidR="00A51E86">
        <w:rPr>
          <w:rFonts w:ascii="Times New Roman" w:hAnsi="Times New Roman" w:cs="Times New Roman"/>
          <w:sz w:val="24"/>
          <w:szCs w:val="24"/>
        </w:rPr>
        <w:t>13</w:t>
      </w:r>
      <w:r w:rsidR="001C6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i od </w:t>
      </w:r>
      <w:r w:rsidR="00A51E8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634F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363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, donosi</w:t>
      </w:r>
    </w:p>
    <w:p w14:paraId="554EF5CB" w14:textId="77777777" w:rsidR="00980554" w:rsidRPr="009876E8" w:rsidRDefault="00980554" w:rsidP="00253C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6E8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13852A6" w14:textId="5AD5A7DB" w:rsidR="00980554" w:rsidRDefault="00253CF8" w:rsidP="00253C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3634F">
        <w:rPr>
          <w:rFonts w:ascii="Times New Roman" w:hAnsi="Times New Roman" w:cs="Times New Roman"/>
          <w:b/>
          <w:bCs/>
          <w:sz w:val="24"/>
          <w:szCs w:val="24"/>
        </w:rPr>
        <w:t xml:space="preserve"> izmjeni i</w:t>
      </w:r>
      <w:r w:rsidR="00980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554" w:rsidRPr="009876E8">
        <w:rPr>
          <w:rFonts w:ascii="Times New Roman" w:hAnsi="Times New Roman" w:cs="Times New Roman"/>
          <w:b/>
          <w:bCs/>
          <w:sz w:val="24"/>
          <w:szCs w:val="24"/>
        </w:rPr>
        <w:t xml:space="preserve"> dopun</w:t>
      </w:r>
      <w:r w:rsidR="00F363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80554" w:rsidRPr="009876E8">
        <w:rPr>
          <w:rFonts w:ascii="Times New Roman" w:hAnsi="Times New Roman" w:cs="Times New Roman"/>
          <w:b/>
          <w:bCs/>
          <w:sz w:val="24"/>
          <w:szCs w:val="24"/>
        </w:rPr>
        <w:t xml:space="preserve"> Odluke o komunalnom doprinosu</w:t>
      </w:r>
    </w:p>
    <w:p w14:paraId="5195727F" w14:textId="77777777" w:rsidR="00253CF8" w:rsidRDefault="00253CF8" w:rsidP="00253C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4F0C" w14:textId="696F6840" w:rsidR="00980554" w:rsidRDefault="00980554" w:rsidP="009805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6E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1FF4FCA" w14:textId="71A365F8" w:rsidR="00980554" w:rsidRDefault="00980554" w:rsidP="008F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U Odluci o komunalnom doprinosu („Službeni vjesnik</w:t>
      </w:r>
      <w:r w:rsidR="00B207BF">
        <w:rPr>
          <w:rFonts w:ascii="Times New Roman" w:hAnsi="Times New Roman" w:cs="Times New Roman"/>
          <w:sz w:val="24"/>
          <w:szCs w:val="24"/>
        </w:rPr>
        <w:t xml:space="preserve"> Šibensko-kninske županije“, broj 2/19, 4/19</w:t>
      </w:r>
      <w:r w:rsidR="00F3634F">
        <w:rPr>
          <w:rFonts w:ascii="Times New Roman" w:hAnsi="Times New Roman" w:cs="Times New Roman"/>
          <w:sz w:val="24"/>
          <w:szCs w:val="24"/>
        </w:rPr>
        <w:t>,</w:t>
      </w:r>
      <w:r w:rsidR="00B207BF">
        <w:rPr>
          <w:rFonts w:ascii="Times New Roman" w:hAnsi="Times New Roman" w:cs="Times New Roman"/>
          <w:sz w:val="24"/>
          <w:szCs w:val="24"/>
        </w:rPr>
        <w:t xml:space="preserve"> </w:t>
      </w:r>
      <w:r w:rsidR="00F3634F">
        <w:rPr>
          <w:rFonts w:ascii="Times New Roman" w:hAnsi="Times New Roman" w:cs="Times New Roman"/>
          <w:sz w:val="24"/>
          <w:szCs w:val="24"/>
        </w:rPr>
        <w:t>5</w:t>
      </w:r>
      <w:r w:rsidR="00B207BF">
        <w:rPr>
          <w:rFonts w:ascii="Times New Roman" w:hAnsi="Times New Roman" w:cs="Times New Roman"/>
          <w:sz w:val="24"/>
          <w:szCs w:val="24"/>
        </w:rPr>
        <w:t>/20</w:t>
      </w:r>
      <w:r w:rsidR="00F3634F">
        <w:rPr>
          <w:rFonts w:ascii="Times New Roman" w:hAnsi="Times New Roman" w:cs="Times New Roman"/>
          <w:sz w:val="24"/>
          <w:szCs w:val="24"/>
        </w:rPr>
        <w:t xml:space="preserve"> 19/21</w:t>
      </w:r>
      <w:r w:rsidR="00B207BF">
        <w:rPr>
          <w:rFonts w:ascii="Times New Roman" w:hAnsi="Times New Roman" w:cs="Times New Roman"/>
          <w:sz w:val="24"/>
          <w:szCs w:val="24"/>
        </w:rPr>
        <w:t xml:space="preserve">) </w:t>
      </w:r>
      <w:r w:rsidR="00636938">
        <w:rPr>
          <w:rFonts w:ascii="Times New Roman" w:hAnsi="Times New Roman" w:cs="Times New Roman"/>
          <w:sz w:val="24"/>
          <w:szCs w:val="24"/>
        </w:rPr>
        <w:t>u Glavi IV</w:t>
      </w:r>
      <w:r w:rsidR="00B207BF">
        <w:rPr>
          <w:rFonts w:ascii="Times New Roman" w:hAnsi="Times New Roman" w:cs="Times New Roman"/>
          <w:sz w:val="24"/>
          <w:szCs w:val="24"/>
        </w:rPr>
        <w:t xml:space="preserve"> članak </w:t>
      </w:r>
      <w:r w:rsidR="00636938">
        <w:rPr>
          <w:rFonts w:ascii="Times New Roman" w:hAnsi="Times New Roman" w:cs="Times New Roman"/>
          <w:sz w:val="24"/>
          <w:szCs w:val="24"/>
        </w:rPr>
        <w:t>7</w:t>
      </w:r>
      <w:r w:rsidR="00B207BF">
        <w:rPr>
          <w:rFonts w:ascii="Times New Roman" w:hAnsi="Times New Roman" w:cs="Times New Roman"/>
          <w:sz w:val="24"/>
          <w:szCs w:val="24"/>
        </w:rPr>
        <w:t>. mijenja se i glasi:</w:t>
      </w:r>
    </w:p>
    <w:p w14:paraId="47E079A1" w14:textId="5DF4C073" w:rsidR="00636938" w:rsidRPr="00636938" w:rsidRDefault="00636938" w:rsidP="00636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ješenj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avn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dj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spodarst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mun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oka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mouprav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d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krai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krenut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09A6EDFB" w14:textId="77777777" w:rsidR="00636938" w:rsidRPr="00636938" w:rsidRDefault="00636938" w:rsidP="006369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zahtjev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trank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naz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dnoše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zahtjev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trank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nošenj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t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ješe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64047D83" w14:textId="1187E2F5" w:rsidR="00636938" w:rsidRDefault="00636938" w:rsidP="006369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lužbenoj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užnos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naz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avomoćnos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đevinsk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zvol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avomoćnos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ješe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zveden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tanj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naz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noše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ješe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ako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ad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đevin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sebni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opisim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im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uređuj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d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di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z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đevinsk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zvol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1019BC8" w14:textId="1D689917" w:rsidR="00636938" w:rsidRDefault="00636938" w:rsidP="0063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ad Skradin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eb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ko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ređ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sto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re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l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vez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omi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ijel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traži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vez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ać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thodnog</w:t>
      </w:r>
      <w:proofErr w:type="spellEnd"/>
      <w:r w:rsidR="005709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95E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govo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B5007CC" w14:textId="7F6B2103" w:rsidR="00636938" w:rsidRPr="00636938" w:rsidRDefault="0057095E" w:rsidP="0057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proofErr w:type="spellStart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ješenje</w:t>
      </w:r>
      <w:proofErr w:type="spellEnd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</w:t>
      </w:r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vog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adrži</w:t>
      </w:r>
      <w:proofErr w:type="spellEnd"/>
      <w:r w:rsidR="00636938"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6847E497" w14:textId="77777777" w:rsidR="00636938" w:rsidRPr="00636938" w:rsidRDefault="00636938" w:rsidP="006369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bveznik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291959A3" w14:textId="77777777" w:rsidR="00636938" w:rsidRPr="00636938" w:rsidRDefault="00636938" w:rsidP="006369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znos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sredstav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j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bveznik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lati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4C908174" w14:textId="77777777" w:rsidR="00636938" w:rsidRPr="00636938" w:rsidRDefault="00636938" w:rsidP="006369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bvez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rokov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laćan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EC324AB" w14:textId="77777777" w:rsidR="00636938" w:rsidRPr="00636938" w:rsidRDefault="00636938" w:rsidP="006369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rikaz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nači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braču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đevinu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d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zgrađen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skazom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bujm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površin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građevin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jedinične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vrijednosti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komunalnog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doprinosa</w:t>
      </w:r>
      <w:proofErr w:type="spellEnd"/>
      <w:r w:rsidRPr="0063693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F6292AD" w14:textId="77777777" w:rsidR="00636938" w:rsidRPr="00636938" w:rsidRDefault="00636938" w:rsidP="0063693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2F3998" w14:textId="77777777" w:rsidR="003E7F48" w:rsidRDefault="003E7F48" w:rsidP="008F08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C3681" w14:textId="49B93F66" w:rsidR="00F86B49" w:rsidRPr="00F86B49" w:rsidRDefault="00F86B49" w:rsidP="00F86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B4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0D6FD16" w14:textId="77133B6E" w:rsidR="00C75964" w:rsidRDefault="00D82EE1" w:rsidP="00253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EE1">
        <w:rPr>
          <w:rFonts w:ascii="Times New Roman" w:hAnsi="Times New Roman" w:cs="Times New Roman"/>
          <w:sz w:val="24"/>
          <w:szCs w:val="24"/>
        </w:rPr>
        <w:t xml:space="preserve">          Ova</w:t>
      </w:r>
      <w:r>
        <w:rPr>
          <w:rFonts w:ascii="Times New Roman" w:hAnsi="Times New Roman" w:cs="Times New Roman"/>
          <w:sz w:val="24"/>
          <w:szCs w:val="24"/>
        </w:rPr>
        <w:t xml:space="preserve"> Odluka stupa na snagu osmog dana od </w:t>
      </w:r>
      <w:r w:rsidR="00253CF8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objave u „Službenom vjesniku</w:t>
      </w:r>
    </w:p>
    <w:p w14:paraId="716BF8AF" w14:textId="77777777" w:rsidR="00C75964" w:rsidRPr="00D82EE1" w:rsidRDefault="00C75964" w:rsidP="0025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sko-kninske županije“.</w:t>
      </w:r>
      <w:r w:rsidRPr="00D8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CCE6" w14:textId="77777777" w:rsidR="00C75964" w:rsidRDefault="00C75964" w:rsidP="00C7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18BA5" w14:textId="477C83DE" w:rsidR="00C75964" w:rsidRPr="00C75964" w:rsidRDefault="00C75964" w:rsidP="00C7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64">
        <w:rPr>
          <w:rFonts w:ascii="Times New Roman" w:hAnsi="Times New Roman" w:cs="Times New Roman"/>
          <w:sz w:val="24"/>
          <w:szCs w:val="24"/>
        </w:rPr>
        <w:t xml:space="preserve">KLASA: </w:t>
      </w:r>
      <w:r w:rsidR="00F77C68">
        <w:rPr>
          <w:rFonts w:ascii="Times New Roman" w:hAnsi="Times New Roman" w:cs="Times New Roman"/>
          <w:sz w:val="24"/>
          <w:szCs w:val="24"/>
        </w:rPr>
        <w:t>363-05/19-01/1</w:t>
      </w:r>
    </w:p>
    <w:p w14:paraId="7AFA5410" w14:textId="5C66EA0F" w:rsidR="00AE2BE8" w:rsidRDefault="00C75964" w:rsidP="00C7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64">
        <w:rPr>
          <w:rFonts w:ascii="Times New Roman" w:hAnsi="Times New Roman" w:cs="Times New Roman"/>
          <w:sz w:val="24"/>
          <w:szCs w:val="24"/>
        </w:rPr>
        <w:t>Ur.broj:</w:t>
      </w:r>
      <w:r w:rsidR="00F77C68">
        <w:rPr>
          <w:rFonts w:ascii="Times New Roman" w:hAnsi="Times New Roman" w:cs="Times New Roman"/>
          <w:sz w:val="24"/>
          <w:szCs w:val="24"/>
        </w:rPr>
        <w:t>2182-03-02-22-5</w:t>
      </w:r>
      <w:r w:rsidRPr="00C759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2AD707" w14:textId="17086B17" w:rsidR="00C75964" w:rsidRPr="00C75964" w:rsidRDefault="00AE2BE8" w:rsidP="00C7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5964" w:rsidRPr="00C75964">
        <w:rPr>
          <w:rFonts w:ascii="Times New Roman" w:hAnsi="Times New Roman" w:cs="Times New Roman"/>
          <w:sz w:val="24"/>
          <w:szCs w:val="24"/>
        </w:rPr>
        <w:t xml:space="preserve">kradin, </w:t>
      </w:r>
      <w:r w:rsidR="00F77C68">
        <w:rPr>
          <w:rFonts w:ascii="Times New Roman" w:hAnsi="Times New Roman" w:cs="Times New Roman"/>
          <w:sz w:val="24"/>
          <w:szCs w:val="24"/>
        </w:rPr>
        <w:t>22</w:t>
      </w:r>
      <w:r w:rsidR="00C75964" w:rsidRPr="00C759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C75964" w:rsidRPr="00C7596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5964" w:rsidRPr="00C75964">
        <w:rPr>
          <w:rFonts w:ascii="Times New Roman" w:hAnsi="Times New Roman" w:cs="Times New Roman"/>
          <w:sz w:val="24"/>
          <w:szCs w:val="24"/>
        </w:rPr>
        <w:t>. god.</w:t>
      </w:r>
    </w:p>
    <w:p w14:paraId="69880414" w14:textId="77777777" w:rsidR="00C75964" w:rsidRPr="00C75964" w:rsidRDefault="00C75964" w:rsidP="00C7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1599F" w14:textId="77777777" w:rsidR="00C75964" w:rsidRPr="009876E8" w:rsidRDefault="00C75964" w:rsidP="00C759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6E8">
        <w:rPr>
          <w:rFonts w:ascii="Times New Roman" w:hAnsi="Times New Roman" w:cs="Times New Roman"/>
          <w:b/>
          <w:bCs/>
          <w:sz w:val="24"/>
          <w:szCs w:val="24"/>
        </w:rPr>
        <w:t>GRADSKO VIJEĆE</w:t>
      </w:r>
    </w:p>
    <w:p w14:paraId="0EA7E0E3" w14:textId="77777777" w:rsidR="00C75964" w:rsidRPr="009876E8" w:rsidRDefault="00C75964" w:rsidP="00C759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6E8">
        <w:rPr>
          <w:rFonts w:ascii="Times New Roman" w:hAnsi="Times New Roman" w:cs="Times New Roman"/>
          <w:b/>
          <w:bCs/>
          <w:sz w:val="24"/>
          <w:szCs w:val="24"/>
        </w:rPr>
        <w:t>GRADA SKRADINA</w:t>
      </w:r>
    </w:p>
    <w:p w14:paraId="596B19D0" w14:textId="77777777" w:rsidR="00C75964" w:rsidRPr="009876E8" w:rsidRDefault="00C75964" w:rsidP="00C759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A26FC" w14:textId="772AEE6D" w:rsidR="00C75964" w:rsidRPr="009876E8" w:rsidRDefault="001C6679" w:rsidP="001C66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C75964" w:rsidRPr="009876E8">
        <w:rPr>
          <w:rFonts w:ascii="Times New Roman" w:hAnsi="Times New Roman" w:cs="Times New Roman"/>
          <w:b/>
          <w:bCs/>
          <w:sz w:val="24"/>
          <w:szCs w:val="24"/>
        </w:rPr>
        <w:t>Predsjednica</w:t>
      </w:r>
    </w:p>
    <w:p w14:paraId="72469D5C" w14:textId="47A32F05" w:rsidR="00C75964" w:rsidRPr="009876E8" w:rsidRDefault="00C75964" w:rsidP="00C759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6E8">
        <w:rPr>
          <w:rFonts w:ascii="Times New Roman" w:hAnsi="Times New Roman" w:cs="Times New Roman"/>
          <w:b/>
          <w:bCs/>
          <w:sz w:val="24"/>
          <w:szCs w:val="24"/>
        </w:rPr>
        <w:t>Nadija</w:t>
      </w:r>
      <w:proofErr w:type="spellEnd"/>
      <w:r w:rsidRPr="009876E8">
        <w:rPr>
          <w:rFonts w:ascii="Times New Roman" w:hAnsi="Times New Roman" w:cs="Times New Roman"/>
          <w:b/>
          <w:bCs/>
          <w:sz w:val="24"/>
          <w:szCs w:val="24"/>
        </w:rPr>
        <w:t xml:space="preserve"> Zorica</w:t>
      </w:r>
      <w:r w:rsidR="001C6679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sectPr w:rsidR="00C75964" w:rsidRPr="00987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26D2"/>
    <w:multiLevelType w:val="hybridMultilevel"/>
    <w:tmpl w:val="F7E47E54"/>
    <w:lvl w:ilvl="0" w:tplc="246CA29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426719"/>
    <w:multiLevelType w:val="hybridMultilevel"/>
    <w:tmpl w:val="C3DA3870"/>
    <w:lvl w:ilvl="0" w:tplc="C700D548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913889">
    <w:abstractNumId w:val="1"/>
  </w:num>
  <w:num w:numId="2" w16cid:durableId="73073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CB"/>
    <w:rsid w:val="001C6679"/>
    <w:rsid w:val="00253CF8"/>
    <w:rsid w:val="002D726F"/>
    <w:rsid w:val="0030485D"/>
    <w:rsid w:val="00342C2F"/>
    <w:rsid w:val="00360D3F"/>
    <w:rsid w:val="0037012B"/>
    <w:rsid w:val="003E7F48"/>
    <w:rsid w:val="003F110B"/>
    <w:rsid w:val="00532FB3"/>
    <w:rsid w:val="0057095E"/>
    <w:rsid w:val="00636938"/>
    <w:rsid w:val="006C254B"/>
    <w:rsid w:val="008663CB"/>
    <w:rsid w:val="008B5F95"/>
    <w:rsid w:val="008F08B4"/>
    <w:rsid w:val="00966AC0"/>
    <w:rsid w:val="00980554"/>
    <w:rsid w:val="00A51E86"/>
    <w:rsid w:val="00AE2BE8"/>
    <w:rsid w:val="00B207BF"/>
    <w:rsid w:val="00B8593B"/>
    <w:rsid w:val="00C75964"/>
    <w:rsid w:val="00C95288"/>
    <w:rsid w:val="00D82EE1"/>
    <w:rsid w:val="00E62E4C"/>
    <w:rsid w:val="00F129CE"/>
    <w:rsid w:val="00F3634F"/>
    <w:rsid w:val="00F77C68"/>
    <w:rsid w:val="00F86B49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447F"/>
  <w15:chartTrackingRefBased/>
  <w15:docId w15:val="{8A019EA9-4A9E-4DD3-BA82-35182F9F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36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392-AE54-4508-B568-458725C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Verović</dc:creator>
  <cp:keywords/>
  <dc:description/>
  <cp:lastModifiedBy>Anka Verović</cp:lastModifiedBy>
  <cp:revision>7</cp:revision>
  <cp:lastPrinted>2022-12-22T09:13:00Z</cp:lastPrinted>
  <dcterms:created xsi:type="dcterms:W3CDTF">2022-12-02T12:47:00Z</dcterms:created>
  <dcterms:modified xsi:type="dcterms:W3CDTF">2022-12-22T13:06:00Z</dcterms:modified>
</cp:coreProperties>
</file>